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panose1 w:val="020B0300000000000000"/>
    <w:charset w:val="80"/>
    <w:family w:val="swiss"/>
    <w:notTrueType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Yu Mincho">
    <w:panose1 w:val="02020400000000000000"/>
    <w:charset w:val="80"/>
    <w:family w:val="roman"/>
    <w:notTrueType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8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E6A"/>
    <w:rsid w:val="000077C7"/>
    <w:rsid w:val="00011D0D"/>
    <w:rsid w:val="000A1327"/>
    <w:rsid w:val="000B0D32"/>
    <w:rsid w:val="000B2E6A"/>
    <w:rsid w:val="00106454"/>
    <w:rsid w:val="0025494B"/>
    <w:rsid w:val="0026527D"/>
    <w:rsid w:val="0054191E"/>
    <w:rsid w:val="00545840"/>
    <w:rsid w:val="00550120"/>
    <w:rsid w:val="00604740"/>
    <w:rsid w:val="00685CEB"/>
    <w:rsid w:val="006A3F51"/>
    <w:rsid w:val="006E64ED"/>
    <w:rsid w:val="007C2BAF"/>
    <w:rsid w:val="008117A7"/>
    <w:rsid w:val="008C71BF"/>
    <w:rsid w:val="00936DC3"/>
    <w:rsid w:val="009E0563"/>
    <w:rsid w:val="00AD0D71"/>
    <w:rsid w:val="00B77903"/>
    <w:rsid w:val="00B96184"/>
    <w:rsid w:val="00C50CA4"/>
    <w:rsid w:val="00D143E0"/>
    <w:rsid w:val="00D32270"/>
    <w:rsid w:val="00D93FAF"/>
    <w:rsid w:val="00D97647"/>
    <w:rsid w:val="00E570FC"/>
    <w:rsid w:val="00F074B3"/>
    <w:rsid w:val="00FD389F"/>
    <w:rsid w:val="0B830B19"/>
    <w:rsid w:val="0F4A5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834BC02"/>
  <w15:docId w15:val="{2E604F3F-7C49-044A-9008-BBCFFCB374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B2E6A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rsid w:val="00604740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604740"/>
    <w:rPr>
      <w:rFonts w:ascii="Tahoma" w:hAnsi="Tahoma" w:cs="Tahoma"/>
      <w:sz w:val="16"/>
      <w:szCs w:val="16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7EDA84-40C8-4025-82CA-99FD5E803A01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465</Words>
  <Characters>256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indows XP Colossus Edition</Company>
  <LinksUpToDate>false</LinksUpToDate>
  <CharactersWithSpaces>3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</dc:creator>
  <cp:keywords/>
  <dc:description/>
  <cp:lastModifiedBy>Marcos Ale</cp:lastModifiedBy>
  <cp:revision>28</cp:revision>
  <dcterms:created xsi:type="dcterms:W3CDTF">2017-10-17T21:50:00Z</dcterms:created>
  <dcterms:modified xsi:type="dcterms:W3CDTF">2024-04-22T18:53:00Z</dcterms:modified>
</cp:coreProperties>
</file>